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C3C8" w14:textId="77885796" w:rsidR="00B51884" w:rsidRPr="00464132" w:rsidRDefault="00464132" w:rsidP="00464132">
      <w:pPr>
        <w:pStyle w:val="a6"/>
      </w:pPr>
      <w:r w:rsidRPr="00464132">
        <w:rPr>
          <w:rFonts w:hint="eastAsia"/>
        </w:rPr>
        <w:t>2</w:t>
      </w:r>
      <w:r w:rsidRPr="00464132">
        <w:t xml:space="preserve">021 </w:t>
      </w:r>
      <w:proofErr w:type="spellStart"/>
      <w:r w:rsidRPr="00464132">
        <w:rPr>
          <w:rFonts w:hint="eastAsia"/>
        </w:rPr>
        <w:t>워킹홀리데이</w:t>
      </w:r>
      <w:proofErr w:type="spellEnd"/>
      <w:r w:rsidRPr="00464132">
        <w:rPr>
          <w:rFonts w:hint="eastAsia"/>
        </w:rPr>
        <w:t xml:space="preserve"> 콘텐츠 공모전</w:t>
      </w:r>
    </w:p>
    <w:p w14:paraId="44950C41" w14:textId="54B35495" w:rsidR="00464132" w:rsidRDefault="00464132" w:rsidP="00464132">
      <w:pPr>
        <w:pStyle w:val="a7"/>
      </w:pPr>
      <w:proofErr w:type="gramStart"/>
      <w:r w:rsidRPr="00464132">
        <w:rPr>
          <w:rFonts w:hint="eastAsia"/>
        </w:rPr>
        <w:t xml:space="preserve">참 </w:t>
      </w:r>
      <w:r w:rsidRPr="00464132">
        <w:t xml:space="preserve"> </w:t>
      </w:r>
      <w:r w:rsidRPr="00464132">
        <w:rPr>
          <w:rFonts w:hint="eastAsia"/>
        </w:rPr>
        <w:t>가</w:t>
      </w:r>
      <w:proofErr w:type="gramEnd"/>
      <w:r w:rsidRPr="00464132">
        <w:rPr>
          <w:rFonts w:hint="eastAsia"/>
        </w:rPr>
        <w:t xml:space="preserve"> </w:t>
      </w:r>
      <w:r w:rsidRPr="00464132">
        <w:t xml:space="preserve"> </w:t>
      </w:r>
      <w:r w:rsidRPr="00464132">
        <w:rPr>
          <w:rFonts w:hint="eastAsia"/>
        </w:rPr>
        <w:t xml:space="preserve">신 </w:t>
      </w:r>
      <w:r w:rsidRPr="00464132">
        <w:t xml:space="preserve"> </w:t>
      </w:r>
      <w:r w:rsidRPr="00464132">
        <w:rPr>
          <w:rFonts w:hint="eastAsia"/>
        </w:rPr>
        <w:t xml:space="preserve">청 </w:t>
      </w:r>
      <w:r w:rsidRPr="00464132">
        <w:t xml:space="preserve"> </w:t>
      </w:r>
      <w:r w:rsidRPr="00464132">
        <w:rPr>
          <w:rFonts w:hint="eastAsia"/>
        </w:rPr>
        <w:t>서</w:t>
      </w:r>
    </w:p>
    <w:p w14:paraId="7EC0BE2D" w14:textId="77777777" w:rsidR="00464132" w:rsidRPr="00D7048B" w:rsidRDefault="00464132" w:rsidP="00D7048B"/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925"/>
        <w:gridCol w:w="1850"/>
        <w:gridCol w:w="926"/>
        <w:gridCol w:w="1850"/>
        <w:gridCol w:w="925"/>
      </w:tblGrid>
      <w:tr w:rsidR="005847A3" w14:paraId="30F67F45" w14:textId="77777777" w:rsidTr="0036078F"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D2A9FB5" w14:textId="6381520A" w:rsidR="005847A3" w:rsidRPr="005847A3" w:rsidRDefault="005847A3" w:rsidP="005847A3">
            <w:pPr>
              <w:jc w:val="center"/>
              <w:rPr>
                <w:b/>
                <w:bCs/>
              </w:rPr>
            </w:pPr>
            <w:proofErr w:type="gramStart"/>
            <w:r w:rsidRPr="005847A3">
              <w:rPr>
                <w:rFonts w:hint="eastAsia"/>
                <w:b/>
                <w:bCs/>
              </w:rPr>
              <w:t>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명</w:t>
            </w:r>
            <w:proofErr w:type="gramEnd"/>
          </w:p>
        </w:tc>
        <w:tc>
          <w:tcPr>
            <w:tcW w:w="83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CCF39" w14:textId="17C35A1E" w:rsidR="005847A3" w:rsidRPr="00A17F98" w:rsidRDefault="005847A3" w:rsidP="005847A3">
            <w:pPr>
              <w:jc w:val="center"/>
              <w:rPr>
                <w:color w:val="000000" w:themeColor="text1"/>
              </w:rPr>
            </w:pPr>
          </w:p>
        </w:tc>
      </w:tr>
      <w:tr w:rsidR="005847A3" w14:paraId="43357CA1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1A9E139" w14:textId="247C238D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연락처 (한국내)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E59BD" w14:textId="0B0B74DA" w:rsidR="005847A3" w:rsidRPr="00A17F98" w:rsidRDefault="007A466B" w:rsidP="005847A3">
            <w:pPr>
              <w:jc w:val="center"/>
              <w:rPr>
                <w:color w:val="000000" w:themeColor="text1"/>
              </w:rPr>
            </w:pPr>
            <w:r>
              <w:rPr>
                <w:color w:val="A6A6A6" w:themeColor="background1" w:themeShade="A6"/>
                <w:kern w:val="0"/>
              </w:rPr>
              <w:t>(</w:t>
            </w:r>
            <w:r>
              <w:rPr>
                <w:rFonts w:hint="eastAsia"/>
                <w:color w:val="A6A6A6" w:themeColor="background1" w:themeShade="A6"/>
                <w:kern w:val="0"/>
              </w:rPr>
              <w:t>예시)</w:t>
            </w:r>
            <w:r>
              <w:rPr>
                <w:color w:val="A6A6A6" w:themeColor="background1" w:themeShade="A6"/>
                <w:kern w:val="0"/>
              </w:rPr>
              <w:t xml:space="preserve"> </w:t>
            </w:r>
            <w:r w:rsidRPr="00A17F98">
              <w:rPr>
                <w:color w:val="A6A6A6" w:themeColor="background1" w:themeShade="A6"/>
                <w:kern w:val="0"/>
              </w:rPr>
              <w:t>010-1234-1234 또는 02-1234-1234</w:t>
            </w:r>
          </w:p>
        </w:tc>
      </w:tr>
      <w:tr w:rsidR="005847A3" w14:paraId="3B960C52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A11D77B" w14:textId="2A128B70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 xml:space="preserve">연락처 </w:t>
            </w:r>
            <w:r w:rsidRPr="005847A3">
              <w:rPr>
                <w:b/>
                <w:bCs/>
              </w:rPr>
              <w:t>(</w:t>
            </w:r>
            <w:r w:rsidRPr="005847A3">
              <w:rPr>
                <w:rFonts w:hint="eastAsia"/>
                <w:b/>
                <w:bCs/>
              </w:rPr>
              <w:t>기타)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253A" w14:textId="64A5997E" w:rsidR="005847A3" w:rsidRPr="000B1CC2" w:rsidRDefault="005847A3" w:rsidP="005847A3">
            <w:pPr>
              <w:jc w:val="center"/>
              <w:rPr>
                <w:color w:val="A6A6A6" w:themeColor="background1" w:themeShade="A6"/>
                <w:kern w:val="0"/>
              </w:rPr>
            </w:pPr>
            <w:r w:rsidRPr="000B1CC2">
              <w:rPr>
                <w:rFonts w:hint="eastAsia"/>
                <w:color w:val="A6A6A6" w:themeColor="background1" w:themeShade="A6"/>
                <w:kern w:val="0"/>
              </w:rPr>
              <w:t>(예시)</w:t>
            </w:r>
            <w:r w:rsidRPr="000B1CC2">
              <w:rPr>
                <w:color w:val="A6A6A6" w:themeColor="background1" w:themeShade="A6"/>
                <w:kern w:val="0"/>
              </w:rPr>
              <w:t xml:space="preserve"> +61-123 123 123</w:t>
            </w:r>
          </w:p>
        </w:tc>
      </w:tr>
      <w:tr w:rsidR="005847A3" w14:paraId="309A209F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A5F1DF" w14:textId="412C6878" w:rsidR="005847A3" w:rsidRPr="005847A3" w:rsidRDefault="005847A3" w:rsidP="005847A3">
            <w:pPr>
              <w:jc w:val="center"/>
              <w:rPr>
                <w:b/>
                <w:bCs/>
              </w:rPr>
            </w:pPr>
            <w:proofErr w:type="gramStart"/>
            <w:r w:rsidRPr="005847A3">
              <w:rPr>
                <w:rFonts w:hint="eastAsia"/>
                <w:b/>
                <w:bCs/>
              </w:rPr>
              <w:t xml:space="preserve">이 </w:t>
            </w:r>
            <w:r w:rsidRPr="005847A3"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메</w:t>
            </w:r>
            <w:proofErr w:type="gramEnd"/>
            <w:r w:rsidRPr="005847A3">
              <w:rPr>
                <w:rFonts w:hint="eastAsia"/>
                <w:b/>
                <w:bCs/>
              </w:rPr>
              <w:t xml:space="preserve"> </w:t>
            </w:r>
            <w:r w:rsidRPr="005847A3"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BBFCE" w14:textId="77777777" w:rsidR="005847A3" w:rsidRPr="00A17F98" w:rsidRDefault="005847A3" w:rsidP="005847A3">
            <w:pPr>
              <w:jc w:val="center"/>
              <w:rPr>
                <w:color w:val="000000" w:themeColor="text1"/>
              </w:rPr>
            </w:pPr>
          </w:p>
        </w:tc>
      </w:tr>
      <w:tr w:rsidR="005847A3" w14:paraId="3AB43E0C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413CE26" w14:textId="77777777" w:rsidR="005847A3" w:rsidRPr="005847A3" w:rsidRDefault="005847A3" w:rsidP="005847A3">
            <w:pPr>
              <w:jc w:val="center"/>
              <w:rPr>
                <w:b/>
                <w:bCs/>
              </w:rPr>
            </w:pPr>
            <w:proofErr w:type="spellStart"/>
            <w:r w:rsidRPr="005847A3">
              <w:rPr>
                <w:rFonts w:hint="eastAsia"/>
                <w:b/>
                <w:bCs/>
              </w:rPr>
              <w:t>워킹홀리데이</w:t>
            </w:r>
            <w:proofErr w:type="spellEnd"/>
          </w:p>
          <w:p w14:paraId="3A7D4D7E" w14:textId="388262ED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참가 국가</w:t>
            </w:r>
          </w:p>
        </w:tc>
        <w:tc>
          <w:tcPr>
            <w:tcW w:w="2780" w:type="dxa"/>
            <w:gridSpan w:val="2"/>
            <w:tcBorders>
              <w:left w:val="single" w:sz="12" w:space="0" w:color="auto"/>
            </w:tcBorders>
            <w:vAlign w:val="center"/>
          </w:tcPr>
          <w:p w14:paraId="6F4DE010" w14:textId="77777777" w:rsidR="005847A3" w:rsidRDefault="005847A3" w:rsidP="005847A3">
            <w:pPr>
              <w:jc w:val="center"/>
            </w:pPr>
          </w:p>
        </w:tc>
        <w:tc>
          <w:tcPr>
            <w:tcW w:w="1854" w:type="dxa"/>
            <w:shd w:val="clear" w:color="auto" w:fill="FFFFCC"/>
            <w:vAlign w:val="center"/>
          </w:tcPr>
          <w:p w14:paraId="36E21A76" w14:textId="77777777" w:rsidR="005847A3" w:rsidRPr="00D7048B" w:rsidRDefault="005847A3" w:rsidP="005847A3">
            <w:pPr>
              <w:jc w:val="center"/>
              <w:rPr>
                <w:b/>
                <w:bCs/>
              </w:rPr>
            </w:pPr>
            <w:proofErr w:type="spellStart"/>
            <w:r w:rsidRPr="00D7048B">
              <w:rPr>
                <w:rFonts w:hint="eastAsia"/>
                <w:b/>
                <w:bCs/>
              </w:rPr>
              <w:t>워킹홀리데이</w:t>
            </w:r>
            <w:proofErr w:type="spellEnd"/>
          </w:p>
          <w:p w14:paraId="38EFD46A" w14:textId="644722FC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체류 기간</w:t>
            </w:r>
          </w:p>
        </w:tc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C921172" w14:textId="6F320F1A" w:rsidR="005847A3" w:rsidRDefault="005847A3" w:rsidP="005847A3">
            <w:pPr>
              <w:jc w:val="center"/>
            </w:pPr>
            <w:r w:rsidRPr="005847A3">
              <w:rPr>
                <w:rFonts w:hint="eastAsia"/>
                <w:color w:val="A6A6A6" w:themeColor="background1" w:themeShade="A6"/>
              </w:rPr>
              <w:t>(예시)</w:t>
            </w:r>
            <w:r w:rsidRPr="005847A3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2019.1 – 2020.1</w:t>
            </w:r>
          </w:p>
        </w:tc>
      </w:tr>
      <w:tr w:rsidR="005847A3" w14:paraId="675C4704" w14:textId="77777777" w:rsidTr="0036078F">
        <w:tc>
          <w:tcPr>
            <w:tcW w:w="1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AC0558" w14:textId="3E088412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응모 부문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9519295" w14:textId="1F7BF1B3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수 기</w:t>
            </w:r>
          </w:p>
        </w:tc>
        <w:tc>
          <w:tcPr>
            <w:tcW w:w="927" w:type="dxa"/>
            <w:vAlign w:val="center"/>
          </w:tcPr>
          <w:p w14:paraId="497166B9" w14:textId="608C6E55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V</w:t>
            </w:r>
          </w:p>
        </w:tc>
        <w:tc>
          <w:tcPr>
            <w:tcW w:w="1854" w:type="dxa"/>
            <w:shd w:val="clear" w:color="auto" w:fill="FFFFCC"/>
            <w:vAlign w:val="center"/>
          </w:tcPr>
          <w:p w14:paraId="7BB8923C" w14:textId="115FB3A8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영 상</w:t>
            </w:r>
          </w:p>
        </w:tc>
        <w:tc>
          <w:tcPr>
            <w:tcW w:w="927" w:type="dxa"/>
            <w:vAlign w:val="center"/>
          </w:tcPr>
          <w:p w14:paraId="72CEFBDC" w14:textId="1A9F069C" w:rsidR="005847A3" w:rsidRPr="00D7048B" w:rsidRDefault="005847A3" w:rsidP="005847A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54" w:type="dxa"/>
            <w:shd w:val="clear" w:color="auto" w:fill="FFFFCC"/>
            <w:vAlign w:val="center"/>
          </w:tcPr>
          <w:p w14:paraId="02BDB289" w14:textId="2DEDF27D" w:rsidR="005847A3" w:rsidRPr="00D7048B" w:rsidRDefault="00D7048B" w:rsidP="005847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 진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4276EC83" w14:textId="61CD3BA1" w:rsidR="005847A3" w:rsidRPr="00D7048B" w:rsidRDefault="005847A3" w:rsidP="005847A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847A3" w14:paraId="48A55DD8" w14:textId="77777777" w:rsidTr="0036078F"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E2C9CC" w14:textId="0DC5DF7A" w:rsidR="005847A3" w:rsidRPr="005847A3" w:rsidRDefault="005847A3" w:rsidP="005847A3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DDFC80" w14:textId="04B34EF8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수기 페이지 수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72CB0AA" w14:textId="2726A669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3A9ADB" w14:textId="71BE4670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영상 길이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4538606" w14:textId="48DC9ED7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3</w:t>
            </w:r>
            <w:r w:rsidRPr="00D7048B">
              <w:rPr>
                <w:color w:val="A6A6A6" w:themeColor="background1" w:themeShade="A6"/>
              </w:rPr>
              <w:t>:1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F86213" w14:textId="7DEDA9B2" w:rsidR="005847A3" w:rsidRPr="00D7048B" w:rsidRDefault="00D7048B" w:rsidP="005847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진 출품 개수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D73F54" w14:textId="52C674B9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5</w:t>
            </w:r>
          </w:p>
        </w:tc>
      </w:tr>
      <w:tr w:rsidR="00D7048B" w14:paraId="4611C6C4" w14:textId="77777777" w:rsidTr="0036078F">
        <w:tc>
          <w:tcPr>
            <w:tcW w:w="1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B1B157F" w14:textId="77777777" w:rsidR="00D7048B" w:rsidRPr="005847A3" w:rsidRDefault="00D7048B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공모전을</w:t>
            </w:r>
          </w:p>
          <w:p w14:paraId="34941704" w14:textId="5914A298" w:rsidR="00D7048B" w:rsidRPr="005847A3" w:rsidRDefault="00D7048B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알게 된 경로</w:t>
            </w:r>
          </w:p>
        </w:tc>
        <w:tc>
          <w:tcPr>
            <w:tcW w:w="556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6EC9A459" w14:textId="03D5592C" w:rsidR="00D7048B" w:rsidRDefault="00D7048B" w:rsidP="00D7048B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 w:rsidR="00C2086F">
              <w:t xml:space="preserve">  </w:t>
            </w:r>
            <w:proofErr w:type="gramEnd"/>
            <w:r w:rsidR="00F023F4">
              <w:t xml:space="preserve"> </w:t>
            </w:r>
            <w:r>
              <w:t xml:space="preserve">] </w:t>
            </w:r>
            <w:proofErr w:type="spellStart"/>
            <w:r>
              <w:rPr>
                <w:rFonts w:hint="eastAsia"/>
              </w:rPr>
              <w:t>인포센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홈페이지,</w:t>
            </w:r>
            <w:r>
              <w:t xml:space="preserve"> </w:t>
            </w:r>
            <w:r>
              <w:rPr>
                <w:rFonts w:hint="eastAsia"/>
              </w:rPr>
              <w:t>카페,</w:t>
            </w:r>
            <w:r>
              <w:t xml:space="preserve"> SNS </w:t>
            </w:r>
            <w:r>
              <w:rPr>
                <w:rFonts w:hint="eastAsia"/>
              </w:rPr>
              <w:t>등)</w:t>
            </w:r>
          </w:p>
        </w:tc>
        <w:tc>
          <w:tcPr>
            <w:tcW w:w="27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FD128A9" w14:textId="228C4262" w:rsidR="00D7048B" w:rsidRDefault="00D7048B" w:rsidP="00D7048B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온라인 커뮤니티</w:t>
            </w:r>
          </w:p>
        </w:tc>
      </w:tr>
      <w:tr w:rsidR="00D7048B" w14:paraId="54F27EAF" w14:textId="77777777" w:rsidTr="0036078F"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CACCF46" w14:textId="77777777" w:rsidR="00D7048B" w:rsidRPr="005847A3" w:rsidRDefault="00D7048B" w:rsidP="005847A3">
            <w:pPr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BACD07" w14:textId="102FDF0C" w:rsidR="00D7048B" w:rsidRDefault="00D7048B" w:rsidP="00D7048B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지인 추천</w:t>
            </w:r>
          </w:p>
        </w:tc>
        <w:tc>
          <w:tcPr>
            <w:tcW w:w="27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482AA" w14:textId="17EA6A61" w:rsidR="00D7048B" w:rsidRDefault="00D7048B" w:rsidP="00D7048B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개인 블로그</w:t>
            </w:r>
          </w:p>
        </w:tc>
        <w:tc>
          <w:tcPr>
            <w:tcW w:w="278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02292E" w14:textId="47872CB3" w:rsidR="00D7048B" w:rsidRDefault="00D7048B" w:rsidP="00D7048B">
            <w:pPr>
              <w:jc w:val="left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 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기타</w:t>
            </w:r>
          </w:p>
        </w:tc>
      </w:tr>
      <w:tr w:rsidR="00D7048B" w14:paraId="4098CF07" w14:textId="77777777" w:rsidTr="0036078F">
        <w:trPr>
          <w:trHeight w:val="944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2F58D61" w14:textId="77777777" w:rsidR="00D7048B" w:rsidRPr="005847A3" w:rsidRDefault="00D7048B" w:rsidP="005847A3">
            <w:pPr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CD576" w14:textId="24300C70" w:rsidR="00D7048B" w:rsidRPr="00F77941" w:rsidRDefault="00D7048B" w:rsidP="00F77941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온라인 커뮤니티,</w:t>
            </w:r>
            <w:r w:rsidRPr="00F7794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개인 블로그,</w:t>
            </w:r>
            <w:r w:rsidRPr="00F7794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기타 선택</w:t>
            </w:r>
            <w:r w:rsidR="00F77941"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시 기재</w:t>
            </w:r>
          </w:p>
        </w:tc>
        <w:tc>
          <w:tcPr>
            <w:tcW w:w="55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526C" w14:textId="66AAD9A5" w:rsidR="00F77941" w:rsidRPr="00D7048B" w:rsidRDefault="00F77941" w:rsidP="00D7048B">
            <w:pPr>
              <w:jc w:val="left"/>
              <w:rPr>
                <w:sz w:val="18"/>
                <w:szCs w:val="18"/>
              </w:rPr>
            </w:pPr>
          </w:p>
        </w:tc>
      </w:tr>
      <w:tr w:rsidR="00F77941" w14:paraId="35FA319F" w14:textId="77777777" w:rsidTr="0036078F">
        <w:trPr>
          <w:trHeight w:val="4969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DE63C9" w14:textId="77777777" w:rsidR="00F77941" w:rsidRPr="005847A3" w:rsidRDefault="00F77941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작품에 대해</w:t>
            </w:r>
          </w:p>
          <w:p w14:paraId="78F9F7B1" w14:textId="235D83D3" w:rsidR="00F77941" w:rsidRPr="005847A3" w:rsidRDefault="00F77941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간략히 기술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033F8" w14:textId="77777777" w:rsidR="00F77941" w:rsidRPr="00F77941" w:rsidRDefault="00F77941" w:rsidP="00F77941">
            <w:pPr>
              <w:rPr>
                <w:b/>
                <w:bCs/>
                <w:sz w:val="16"/>
                <w:szCs w:val="16"/>
              </w:rPr>
            </w:pPr>
            <w:r w:rsidRPr="00F77941">
              <w:rPr>
                <w:rFonts w:hint="eastAsia"/>
                <w:b/>
                <w:bCs/>
                <w:color w:val="FF0000"/>
                <w:sz w:val="16"/>
                <w:szCs w:val="16"/>
              </w:rPr>
              <w:t>*</w:t>
            </w:r>
            <w:r w:rsidRPr="00F7794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77941">
              <w:rPr>
                <w:rFonts w:hint="eastAsia"/>
                <w:b/>
                <w:bCs/>
                <w:color w:val="FF0000"/>
                <w:sz w:val="16"/>
                <w:szCs w:val="16"/>
              </w:rPr>
              <w:t>텍스트로만 작성</w:t>
            </w:r>
          </w:p>
          <w:p w14:paraId="74A340CF" w14:textId="2C07A1A0" w:rsidR="00F77941" w:rsidRDefault="00F77941" w:rsidP="00F77941"/>
        </w:tc>
      </w:tr>
    </w:tbl>
    <w:p w14:paraId="720198CC" w14:textId="582DFBEA" w:rsidR="00464132" w:rsidRDefault="00464132" w:rsidP="00464132"/>
    <w:p w14:paraId="32746D50" w14:textId="0CA6F673" w:rsidR="00D7048B" w:rsidRPr="00D7048B" w:rsidRDefault="00D7048B" w:rsidP="00D7048B">
      <w:pPr>
        <w:jc w:val="center"/>
        <w:rPr>
          <w:b/>
          <w:bCs/>
        </w:rPr>
      </w:pPr>
      <w:r w:rsidRPr="00D7048B">
        <w:rPr>
          <w:rFonts w:hint="eastAsia"/>
          <w:b/>
          <w:bCs/>
        </w:rPr>
        <w:t>본인은</w:t>
      </w:r>
      <w:r w:rsidRPr="00D7048B">
        <w:rPr>
          <w:b/>
          <w:bCs/>
        </w:rPr>
        <w:t xml:space="preserve"> </w:t>
      </w:r>
      <w:r w:rsidR="00FE11A9">
        <w:rPr>
          <w:b/>
          <w:bCs/>
        </w:rPr>
        <w:t>‘</w:t>
      </w:r>
      <w:r w:rsidRPr="00D7048B">
        <w:rPr>
          <w:b/>
          <w:bCs/>
        </w:rPr>
        <w:t xml:space="preserve">2021 </w:t>
      </w:r>
      <w:proofErr w:type="spellStart"/>
      <w:r w:rsidRPr="00D7048B">
        <w:rPr>
          <w:b/>
          <w:bCs/>
        </w:rPr>
        <w:t>워킹홀리데이</w:t>
      </w:r>
      <w:proofErr w:type="spellEnd"/>
      <w:r w:rsidRPr="00D7048B">
        <w:rPr>
          <w:b/>
          <w:bCs/>
        </w:rPr>
        <w:t xml:space="preserve"> 콘텐츠 공모전</w:t>
      </w:r>
      <w:r w:rsidR="00FE11A9">
        <w:rPr>
          <w:b/>
          <w:bCs/>
        </w:rPr>
        <w:t>’</w:t>
      </w:r>
      <w:r w:rsidRPr="00D7048B">
        <w:rPr>
          <w:b/>
          <w:bCs/>
        </w:rPr>
        <w:t>에 위와 같이 참가를 신청하며</w:t>
      </w:r>
    </w:p>
    <w:p w14:paraId="772615B9" w14:textId="61FB8A68" w:rsidR="00D7048B" w:rsidRDefault="00D7048B" w:rsidP="00D7048B">
      <w:pPr>
        <w:jc w:val="center"/>
        <w:rPr>
          <w:b/>
          <w:bCs/>
        </w:rPr>
      </w:pPr>
      <w:r w:rsidRPr="00D7048B">
        <w:rPr>
          <w:rFonts w:hint="eastAsia"/>
          <w:b/>
          <w:bCs/>
        </w:rPr>
        <w:t>제출하는</w:t>
      </w:r>
      <w:r w:rsidRPr="00D7048B">
        <w:rPr>
          <w:b/>
          <w:bCs/>
        </w:rPr>
        <w:t xml:space="preserve"> 모든 내용에 대해 허위 사실이 없음을 확인합니다.</w:t>
      </w:r>
    </w:p>
    <w:p w14:paraId="09F9A64E" w14:textId="4BE4B88A" w:rsidR="00D7048B" w:rsidRDefault="00D7048B" w:rsidP="00D7048B">
      <w:pPr>
        <w:jc w:val="center"/>
        <w:rPr>
          <w:b/>
          <w:bCs/>
        </w:rPr>
      </w:pPr>
    </w:p>
    <w:p w14:paraId="0FD56F8A" w14:textId="1A93FEC3" w:rsidR="00D7048B" w:rsidRPr="0036078F" w:rsidRDefault="00D7048B" w:rsidP="00D7048B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 xml:space="preserve">021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7C063F90" w14:textId="77777777" w:rsidR="00D7048B" w:rsidRPr="00D7048B" w:rsidRDefault="00D7048B" w:rsidP="00D7048B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D7048B" w14:paraId="4F32184E" w14:textId="77777777" w:rsidTr="0036078F">
        <w:tc>
          <w:tcPr>
            <w:tcW w:w="2548" w:type="dxa"/>
          </w:tcPr>
          <w:p w14:paraId="34B2976D" w14:textId="77777777" w:rsidR="00D7048B" w:rsidRDefault="00D7048B" w:rsidP="00D7048B">
            <w:pPr>
              <w:jc w:val="right"/>
            </w:pPr>
          </w:p>
        </w:tc>
        <w:tc>
          <w:tcPr>
            <w:tcW w:w="4540" w:type="dxa"/>
          </w:tcPr>
          <w:p w14:paraId="42680D95" w14:textId="03F9C9D8" w:rsidR="00D7048B" w:rsidRPr="0036078F" w:rsidRDefault="00D7048B" w:rsidP="00D7048B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</w:tcPr>
          <w:p w14:paraId="2CDDF6EE" w14:textId="5DA13636" w:rsidR="00D7048B" w:rsidRDefault="00D7048B" w:rsidP="00F77941">
            <w:pPr>
              <w:jc w:val="center"/>
              <w:rPr>
                <w:rFonts w:hint="eastAsia"/>
              </w:rPr>
            </w:pPr>
          </w:p>
        </w:tc>
        <w:tc>
          <w:tcPr>
            <w:tcW w:w="838" w:type="dxa"/>
          </w:tcPr>
          <w:p w14:paraId="5A56CE38" w14:textId="3F5F37DC" w:rsidR="00D7048B" w:rsidRPr="0036078F" w:rsidRDefault="0036078F" w:rsidP="00D7048B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서명)</w:t>
            </w:r>
          </w:p>
        </w:tc>
      </w:tr>
      <w:tr w:rsidR="00D7048B" w14:paraId="0C90C8AE" w14:textId="77777777" w:rsidTr="0036078F">
        <w:tc>
          <w:tcPr>
            <w:tcW w:w="10194" w:type="dxa"/>
            <w:gridSpan w:val="4"/>
          </w:tcPr>
          <w:p w14:paraId="32D0BA88" w14:textId="211F228D" w:rsidR="00D7048B" w:rsidRPr="00D7048B" w:rsidRDefault="00D7048B" w:rsidP="00D7048B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</w:t>
            </w:r>
            <w:proofErr w:type="gramStart"/>
            <w:r w:rsidRPr="00D7048B">
              <w:rPr>
                <w:b/>
                <w:bCs/>
                <w:color w:val="FF0000"/>
                <w:sz w:val="16"/>
                <w:szCs w:val="16"/>
              </w:rPr>
              <w:t>주의 :</w:t>
            </w:r>
            <w:proofErr w:type="gram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'성명' 란에 </w:t>
            </w:r>
            <w:r w:rsidR="00091F66" w:rsidRP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091F66">
              <w:rPr>
                <w:b/>
                <w:bCs/>
                <w:color w:val="FF0000"/>
                <w:sz w:val="16"/>
                <w:szCs w:val="16"/>
              </w:rPr>
              <w:t xml:space="preserve"> 성명 </w:t>
            </w:r>
            <w:proofErr w:type="spellStart"/>
            <w:r w:rsidRPr="00091F66">
              <w:rPr>
                <w:b/>
                <w:bCs/>
                <w:color w:val="FF0000"/>
                <w:sz w:val="16"/>
                <w:szCs w:val="16"/>
              </w:rPr>
              <w:t>기재시</w:t>
            </w:r>
            <w:proofErr w:type="spellEnd"/>
            <w:r w:rsidRPr="00091F6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>서명으로 간주</w:t>
            </w:r>
          </w:p>
        </w:tc>
      </w:tr>
    </w:tbl>
    <w:p w14:paraId="6998B17C" w14:textId="5FA0B128" w:rsidR="00D7048B" w:rsidRDefault="00D7048B" w:rsidP="00D7048B">
      <w:pPr>
        <w:jc w:val="center"/>
      </w:pPr>
    </w:p>
    <w:p w14:paraId="32B94032" w14:textId="669F96DA" w:rsidR="00F77941" w:rsidRDefault="00D7048B" w:rsidP="00D7048B">
      <w:pPr>
        <w:pStyle w:val="a7"/>
      </w:pPr>
      <w:r>
        <w:rPr>
          <w:rFonts w:hint="eastAsia"/>
        </w:rPr>
        <w:t>외 교 부 장 관 귀 하</w:t>
      </w:r>
      <w:r w:rsidR="00F77941">
        <w:br w:type="page"/>
      </w:r>
    </w:p>
    <w:p w14:paraId="4BAFFBD9" w14:textId="77777777" w:rsidR="00F77941" w:rsidRPr="00464132" w:rsidRDefault="00F77941" w:rsidP="00F77941">
      <w:pPr>
        <w:pStyle w:val="a6"/>
      </w:pPr>
      <w:r w:rsidRPr="00464132">
        <w:rPr>
          <w:rFonts w:hint="eastAsia"/>
        </w:rPr>
        <w:lastRenderedPageBreak/>
        <w:t>2</w:t>
      </w:r>
      <w:r w:rsidRPr="00464132">
        <w:t xml:space="preserve">021 </w:t>
      </w:r>
      <w:proofErr w:type="spellStart"/>
      <w:r w:rsidRPr="00464132">
        <w:rPr>
          <w:rFonts w:hint="eastAsia"/>
        </w:rPr>
        <w:t>워킹홀리데이</w:t>
      </w:r>
      <w:proofErr w:type="spellEnd"/>
      <w:r w:rsidRPr="00464132">
        <w:rPr>
          <w:rFonts w:hint="eastAsia"/>
        </w:rPr>
        <w:t xml:space="preserve"> 콘텐츠 공모전</w:t>
      </w:r>
    </w:p>
    <w:p w14:paraId="136B2009" w14:textId="6660A1E7" w:rsidR="00F77941" w:rsidRDefault="00F77941" w:rsidP="00F77941">
      <w:pPr>
        <w:pStyle w:val="a7"/>
      </w:pPr>
      <w:r w:rsidRPr="00F77941">
        <w:rPr>
          <w:rFonts w:hint="eastAsia"/>
        </w:rPr>
        <w:t>개인정보</w:t>
      </w:r>
      <w:r w:rsidRPr="00F77941">
        <w:t xml:space="preserve"> 수집•이용 및 제3자 제공 동의서</w:t>
      </w:r>
    </w:p>
    <w:p w14:paraId="51BE6DB5" w14:textId="3E8BEEC4" w:rsidR="00F77941" w:rsidRPr="00F77941" w:rsidRDefault="00F77941" w:rsidP="00F77941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632"/>
      </w:tblGrid>
      <w:tr w:rsidR="00F77941" w14:paraId="58993F8A" w14:textId="77777777" w:rsidTr="0036078F">
        <w:tc>
          <w:tcPr>
            <w:tcW w:w="2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E385F54" w14:textId="360DCD42" w:rsidR="00F77941" w:rsidRPr="005847A3" w:rsidRDefault="00F77941" w:rsidP="00D42A09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 xml:space="preserve">구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</w:t>
            </w:r>
            <w:proofErr w:type="gramEnd"/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3AE1645" w14:textId="1470533C" w:rsidR="00F77941" w:rsidRPr="00F77941" w:rsidRDefault="00F77941" w:rsidP="00D42A09">
            <w:pPr>
              <w:jc w:val="center"/>
              <w:rPr>
                <w:b/>
                <w:bCs/>
              </w:rPr>
            </w:pPr>
            <w:proofErr w:type="gramStart"/>
            <w:r w:rsidRPr="00F77941">
              <w:rPr>
                <w:rFonts w:hint="eastAsia"/>
                <w:b/>
                <w:bCs/>
              </w:rPr>
              <w:t xml:space="preserve">세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부</w:t>
            </w:r>
            <w:proofErr w:type="gramEnd"/>
            <w:r w:rsidRPr="00F77941">
              <w:rPr>
                <w:rFonts w:hint="eastAsia"/>
                <w:b/>
                <w:bCs/>
              </w:rPr>
              <w:t xml:space="preserve">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 xml:space="preserve">내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용</w:t>
            </w:r>
          </w:p>
        </w:tc>
      </w:tr>
      <w:tr w:rsidR="00F77941" w:rsidRPr="005847A3" w14:paraId="2335F326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0012D7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  <w:r w:rsidRPr="00F77941">
              <w:rPr>
                <w:b/>
                <w:bCs/>
              </w:rPr>
              <w:t xml:space="preserve"> </w:t>
            </w:r>
          </w:p>
          <w:p w14:paraId="0A276F3F" w14:textId="41DFCA53" w:rsidR="00F77941" w:rsidRPr="005847A3" w:rsidRDefault="00F77941" w:rsidP="00F77941">
            <w:pPr>
              <w:jc w:val="center"/>
              <w:rPr>
                <w:b/>
                <w:bCs/>
              </w:rPr>
            </w:pPr>
            <w:proofErr w:type="spellStart"/>
            <w:r w:rsidRPr="00F77941">
              <w:rPr>
                <w:rFonts w:hint="eastAsia"/>
                <w:b/>
                <w:bCs/>
              </w:rPr>
              <w:t>수집•이용•제공</w:t>
            </w:r>
            <w:proofErr w:type="spellEnd"/>
            <w:r w:rsidRPr="00F77941">
              <w:rPr>
                <w:b/>
                <w:bCs/>
              </w:rPr>
              <w:t xml:space="preserve"> 목적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4FDBB" w14:textId="77777777" w:rsidR="00F77941" w:rsidRPr="0036078F" w:rsidRDefault="00F77941" w:rsidP="0036078F">
            <w:pPr>
              <w:jc w:val="left"/>
            </w:pPr>
            <w:r w:rsidRPr="0036078F">
              <w:t>1) 공모전 참가 확인을 위해 최소 정보를 수집하는데 활용</w:t>
            </w:r>
          </w:p>
          <w:p w14:paraId="6EF6D698" w14:textId="070776EB" w:rsidR="00F77941" w:rsidRPr="0036078F" w:rsidRDefault="00F77941" w:rsidP="0036078F">
            <w:pPr>
              <w:jc w:val="left"/>
            </w:pPr>
            <w:r w:rsidRPr="0036078F">
              <w:rPr>
                <w:rFonts w:hint="eastAsia"/>
              </w:rPr>
              <w:t xml:space="preserve"> </w:t>
            </w:r>
            <w:r w:rsidRPr="0036078F">
              <w:t>* 수상작 선정을 위한 심사위원단 제공</w:t>
            </w:r>
          </w:p>
          <w:p w14:paraId="0E937DB5" w14:textId="08065A88" w:rsidR="00F77941" w:rsidRPr="0036078F" w:rsidRDefault="00F77941" w:rsidP="0036078F">
            <w:pPr>
              <w:jc w:val="left"/>
            </w:pPr>
            <w:r w:rsidRPr="0036078F">
              <w:t xml:space="preserve"> * 공모전 수상 결과 보고 및 수상 작품 공개에 이용</w:t>
            </w:r>
          </w:p>
          <w:p w14:paraId="4B4A3F3A" w14:textId="43AF7683" w:rsidR="00F77941" w:rsidRPr="0036078F" w:rsidRDefault="00F77941" w:rsidP="0036078F">
            <w:pPr>
              <w:jc w:val="left"/>
            </w:pPr>
            <w:r w:rsidRPr="0036078F">
              <w:t>2) 상금 지급 및 상장 제작 관련 수상자 개인정보 제공</w:t>
            </w:r>
          </w:p>
          <w:p w14:paraId="139AF1D4" w14:textId="201338E1" w:rsidR="00F77941" w:rsidRPr="0036078F" w:rsidRDefault="00F77941" w:rsidP="0036078F">
            <w:pPr>
              <w:ind w:left="312" w:hangingChars="142" w:hanging="312"/>
              <w:jc w:val="left"/>
            </w:pPr>
            <w:r w:rsidRPr="0036078F">
              <w:t xml:space="preserve">3) 참가자에게 추후 외교부 </w:t>
            </w:r>
            <w:proofErr w:type="spellStart"/>
            <w:r w:rsidRPr="0036078F">
              <w:t>워킹홀리데이</w:t>
            </w:r>
            <w:proofErr w:type="spellEnd"/>
            <w:r w:rsidRPr="0036078F">
              <w:t xml:space="preserve"> </w:t>
            </w:r>
            <w:proofErr w:type="spellStart"/>
            <w:r w:rsidRPr="0036078F">
              <w:t>인포센터에서</w:t>
            </w:r>
            <w:proofErr w:type="spellEnd"/>
            <w:r w:rsidRPr="0036078F">
              <w:t xml:space="preserve"> 진행하는 </w:t>
            </w:r>
            <w:r w:rsidRPr="0036078F">
              <w:rPr>
                <w:rFonts w:hint="eastAsia"/>
              </w:rPr>
              <w:t>행</w:t>
            </w:r>
            <w:r w:rsidRPr="0036078F">
              <w:t>사/홍보 알림 내용 발송(이메일 또는 문자메시지)</w:t>
            </w:r>
          </w:p>
          <w:p w14:paraId="25E37CC2" w14:textId="3353DE0D" w:rsidR="00F77941" w:rsidRPr="0036078F" w:rsidRDefault="00F77941" w:rsidP="0036078F">
            <w:pPr>
              <w:ind w:left="737" w:hangingChars="335" w:hanging="737"/>
              <w:jc w:val="left"/>
            </w:pPr>
            <w:r w:rsidRPr="0036078F">
              <w:t xml:space="preserve"> </w:t>
            </w:r>
            <w:r w:rsidRPr="0036078F">
              <w:rPr>
                <w:sz w:val="18"/>
                <w:szCs w:val="18"/>
              </w:rPr>
              <w:t xml:space="preserve">(예) </w:t>
            </w:r>
            <w:proofErr w:type="spellStart"/>
            <w:r w:rsidRPr="0036078F">
              <w:rPr>
                <w:sz w:val="18"/>
                <w:szCs w:val="18"/>
              </w:rPr>
              <w:t>워홀프렌즈</w:t>
            </w:r>
            <w:proofErr w:type="spellEnd"/>
            <w:r w:rsidRPr="0036078F">
              <w:rPr>
                <w:sz w:val="18"/>
                <w:szCs w:val="18"/>
              </w:rPr>
              <w:t>/해외통신원 모집, 설문조사, 공모전, 설명회 유경험자 모집 등</w:t>
            </w:r>
          </w:p>
        </w:tc>
      </w:tr>
      <w:tr w:rsidR="00F77941" w14:paraId="436BBF31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51804DF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  <w:r w:rsidRPr="00F77941">
              <w:rPr>
                <w:b/>
                <w:bCs/>
              </w:rPr>
              <w:t xml:space="preserve"> </w:t>
            </w:r>
          </w:p>
          <w:p w14:paraId="67BDB605" w14:textId="457FC909" w:rsidR="00F77941" w:rsidRPr="005847A3" w:rsidRDefault="00F77941" w:rsidP="00F77941">
            <w:pPr>
              <w:jc w:val="center"/>
              <w:rPr>
                <w:b/>
                <w:bCs/>
              </w:rPr>
            </w:pPr>
            <w:proofErr w:type="spellStart"/>
            <w:r w:rsidRPr="00F77941">
              <w:rPr>
                <w:rFonts w:hint="eastAsia"/>
                <w:b/>
                <w:bCs/>
              </w:rPr>
              <w:t>수집•이용•제공</w:t>
            </w:r>
            <w:proofErr w:type="spellEnd"/>
            <w:r w:rsidRPr="00F77941">
              <w:rPr>
                <w:b/>
                <w:bCs/>
              </w:rPr>
              <w:t xml:space="preserve"> 항목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05B65C63" w14:textId="6A6D33C9" w:rsidR="0036078F" w:rsidRPr="0036078F" w:rsidRDefault="0036078F" w:rsidP="0036078F">
            <w:pPr>
              <w:jc w:val="left"/>
            </w:pPr>
            <w:r w:rsidRPr="0036078F">
              <w:t>(필수 항목) 성명, 국내 및 기타 연락처, 이메일 등</w:t>
            </w:r>
          </w:p>
          <w:p w14:paraId="73FCC703" w14:textId="2A55B34F" w:rsidR="00F77941" w:rsidRPr="0036078F" w:rsidRDefault="0036078F" w:rsidP="0036078F">
            <w:pPr>
              <w:jc w:val="left"/>
            </w:pPr>
            <w:r w:rsidRPr="0036078F">
              <w:t>(수상자</w:t>
            </w:r>
            <w:r w:rsidR="00C2086F">
              <w:rPr>
                <w:rFonts w:hint="eastAsia"/>
              </w:rPr>
              <w:t xml:space="preserve"> </w:t>
            </w:r>
            <w:proofErr w:type="gramStart"/>
            <w:r w:rsidR="00C2086F">
              <w:rPr>
                <w:rFonts w:hint="eastAsia"/>
              </w:rPr>
              <w:t>한해</w:t>
            </w:r>
            <w:proofErr w:type="gramEnd"/>
            <w:r w:rsidRPr="0036078F">
              <w:t>) 주민등록번호, 은행 계좌정보, 거주지 주소</w:t>
            </w:r>
          </w:p>
        </w:tc>
      </w:tr>
      <w:tr w:rsidR="00F77941" w14:paraId="459DB764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3AF84AE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</w:p>
          <w:p w14:paraId="17929372" w14:textId="1F81D9DC" w:rsidR="00F77941" w:rsidRPr="005847A3" w:rsidRDefault="00F77941" w:rsidP="00F77941">
            <w:pPr>
              <w:jc w:val="center"/>
              <w:rPr>
                <w:b/>
                <w:bCs/>
              </w:rPr>
            </w:pPr>
            <w:proofErr w:type="spellStart"/>
            <w:r w:rsidRPr="00F77941">
              <w:rPr>
                <w:rFonts w:hint="eastAsia"/>
                <w:b/>
                <w:bCs/>
              </w:rPr>
              <w:t>보유•이용•제공</w:t>
            </w:r>
            <w:proofErr w:type="spellEnd"/>
            <w:r w:rsidRPr="00F77941">
              <w:rPr>
                <w:b/>
                <w:bCs/>
              </w:rPr>
              <w:t xml:space="preserve"> 기간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014AE370" w14:textId="77777777" w:rsidR="0036078F" w:rsidRPr="0036078F" w:rsidRDefault="0036078F" w:rsidP="0036078F">
            <w:pPr>
              <w:jc w:val="left"/>
            </w:pPr>
            <w:r w:rsidRPr="0036078F">
              <w:t>공모전 시상식 종료 후 1년간 (이후 삭제)</w:t>
            </w:r>
          </w:p>
          <w:p w14:paraId="6D2F2B51" w14:textId="46200B36" w:rsidR="00F77941" w:rsidRPr="0036078F" w:rsidRDefault="0036078F" w:rsidP="0036078F">
            <w:pPr>
              <w:ind w:left="321" w:hangingChars="146" w:hanging="321"/>
              <w:jc w:val="left"/>
            </w:pPr>
            <w:r w:rsidRPr="0036078F">
              <w:rPr>
                <w:rFonts w:hint="eastAsia"/>
              </w:rPr>
              <w:t xml:space="preserve"> </w:t>
            </w:r>
            <w:r w:rsidRPr="0036078F">
              <w:t>* 단, 출품자에게 별도 동의를 받아 보유•이용•제공 기간을 연장할 수</w:t>
            </w:r>
            <w:r w:rsidRPr="0036078F">
              <w:rPr>
                <w:rFonts w:hint="eastAsia"/>
              </w:rPr>
              <w:t xml:space="preserve"> </w:t>
            </w:r>
            <w:r w:rsidRPr="0036078F">
              <w:t xml:space="preserve">    있음.</w:t>
            </w:r>
          </w:p>
        </w:tc>
      </w:tr>
      <w:tr w:rsidR="00F77941" w14:paraId="7EB9BE6A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4F40F5F" w14:textId="69C6A63C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저작물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활용</w:t>
            </w:r>
            <w:r w:rsidRPr="00F77941">
              <w:rPr>
                <w:b/>
                <w:bCs/>
              </w:rPr>
              <w:t xml:space="preserve"> 범위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71F41EF2" w14:textId="77777777" w:rsidR="0036078F" w:rsidRPr="0036078F" w:rsidRDefault="0036078F" w:rsidP="0036078F">
            <w:pPr>
              <w:jc w:val="left"/>
            </w:pPr>
            <w:r w:rsidRPr="0036078F">
              <w:t>1) 공모전 심사 등을 위한 목적으로 재가공하여 사용되는 경우</w:t>
            </w:r>
          </w:p>
          <w:p w14:paraId="3D542000" w14:textId="03AE9249" w:rsidR="0036078F" w:rsidRPr="0036078F" w:rsidRDefault="0036078F" w:rsidP="0036078F">
            <w:pPr>
              <w:jc w:val="left"/>
            </w:pPr>
            <w:r w:rsidRPr="0036078F">
              <w:t>2) 공모전 결과 홍보 등 공익적 용도로 활용되는 경우</w:t>
            </w:r>
          </w:p>
          <w:p w14:paraId="61FE957D" w14:textId="54AF717B" w:rsidR="00F77941" w:rsidRPr="0036078F" w:rsidRDefault="0036078F" w:rsidP="0036078F">
            <w:pPr>
              <w:ind w:left="312" w:hangingChars="142" w:hanging="312"/>
              <w:jc w:val="left"/>
            </w:pPr>
            <w:r w:rsidRPr="0036078F">
              <w:t xml:space="preserve">3) 수상작에 한해 홍보 목적으로 </w:t>
            </w:r>
            <w:proofErr w:type="spellStart"/>
            <w:r w:rsidRPr="0036078F">
              <w:t>워킹홀리데이</w:t>
            </w:r>
            <w:proofErr w:type="spellEnd"/>
            <w:r w:rsidRPr="0036078F">
              <w:t xml:space="preserve"> </w:t>
            </w:r>
            <w:proofErr w:type="spellStart"/>
            <w:r w:rsidRPr="0036078F">
              <w:t>인포센터에서</w:t>
            </w:r>
            <w:proofErr w:type="spellEnd"/>
            <w:r w:rsidRPr="0036078F">
              <w:t xml:space="preserve"> 운영하는</w:t>
            </w:r>
            <w:r w:rsidRPr="0036078F">
              <w:rPr>
                <w:rFonts w:hint="eastAsia"/>
              </w:rPr>
              <w:t xml:space="preserve"> </w:t>
            </w:r>
            <w:r w:rsidRPr="0036078F">
              <w:t xml:space="preserve">    홈페이지/카페/SNS/유튜브 업로드, 설명회/박람회 행사, 언론 </w:t>
            </w:r>
            <w:proofErr w:type="gramStart"/>
            <w:r w:rsidRPr="0036078F">
              <w:t xml:space="preserve">홍보,   </w:t>
            </w:r>
            <w:proofErr w:type="gramEnd"/>
            <w:r w:rsidRPr="0036078F">
              <w:t xml:space="preserve">  </w:t>
            </w:r>
            <w:r w:rsidRPr="0036078F">
              <w:rPr>
                <w:spacing w:val="-8"/>
              </w:rPr>
              <w:t>마케팅, 홍보물 제작 등으로 공익적 목적으로 재가공하여 사용되는</w:t>
            </w:r>
            <w:r w:rsidRPr="0036078F">
              <w:rPr>
                <w:rFonts w:hint="eastAsia"/>
                <w:spacing w:val="-8"/>
              </w:rPr>
              <w:t xml:space="preserve"> </w:t>
            </w:r>
            <w:r w:rsidRPr="0036078F">
              <w:rPr>
                <w:spacing w:val="-8"/>
              </w:rPr>
              <w:t>경우</w:t>
            </w:r>
          </w:p>
        </w:tc>
      </w:tr>
      <w:tr w:rsidR="00F77941" w14:paraId="0470D0D4" w14:textId="77777777" w:rsidTr="0036078F"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8886D3C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동의</w:t>
            </w:r>
            <w:r w:rsidRPr="00F77941">
              <w:rPr>
                <w:b/>
                <w:bCs/>
              </w:rPr>
              <w:t xml:space="preserve"> 거부 권리 및</w:t>
            </w:r>
          </w:p>
          <w:p w14:paraId="36CAD8D4" w14:textId="74D35090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미동의</w:t>
            </w:r>
            <w:r w:rsidRPr="00F77941">
              <w:rPr>
                <w:b/>
                <w:bCs/>
              </w:rPr>
              <w:t xml:space="preserve"> 시 불이익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1EECFB49" w14:textId="6A5D1F77" w:rsidR="00F77941" w:rsidRPr="0036078F" w:rsidRDefault="0036078F" w:rsidP="0036078F">
            <w:pPr>
              <w:jc w:val="left"/>
            </w:pPr>
            <w:r w:rsidRPr="0036078F">
              <w:t>위 개인정보의 수집 이용에 대한 동의를 거부할 권리가 있으나, 동의하지 않을 시 동 공모전 신청 접수 무효</w:t>
            </w:r>
          </w:p>
        </w:tc>
      </w:tr>
    </w:tbl>
    <w:p w14:paraId="0FB89963" w14:textId="2FFAB64E" w:rsidR="00D7048B" w:rsidRDefault="00D7048B" w:rsidP="00F77941"/>
    <w:p w14:paraId="4030A76D" w14:textId="77777777" w:rsidR="0036078F" w:rsidRDefault="0036078F" w:rsidP="00F77941"/>
    <w:p w14:paraId="53B7584C" w14:textId="1C776028" w:rsidR="0036078F" w:rsidRPr="0036078F" w:rsidRDefault="00CF2F71" w:rsidP="0036078F">
      <w:pPr>
        <w:jc w:val="center"/>
        <w:rPr>
          <w:b/>
          <w:bCs/>
        </w:rPr>
      </w:pPr>
      <w:r>
        <w:rPr>
          <w:b/>
          <w:bCs/>
        </w:rPr>
        <w:t>‘</w:t>
      </w:r>
      <w:r w:rsidR="0036078F" w:rsidRPr="0036078F">
        <w:rPr>
          <w:b/>
          <w:bCs/>
        </w:rPr>
        <w:t xml:space="preserve">2021 </w:t>
      </w:r>
      <w:proofErr w:type="spellStart"/>
      <w:r w:rsidR="0036078F" w:rsidRPr="0036078F">
        <w:rPr>
          <w:b/>
          <w:bCs/>
        </w:rPr>
        <w:t>워킹홀리데이</w:t>
      </w:r>
      <w:proofErr w:type="spellEnd"/>
      <w:r w:rsidR="0036078F" w:rsidRPr="0036078F">
        <w:rPr>
          <w:b/>
          <w:bCs/>
        </w:rPr>
        <w:t xml:space="preserve"> 콘텐츠 공모전</w:t>
      </w:r>
      <w:r>
        <w:rPr>
          <w:b/>
          <w:bCs/>
        </w:rPr>
        <w:t>’</w:t>
      </w:r>
      <w:r w:rsidR="0036078F" w:rsidRPr="0036078F">
        <w:rPr>
          <w:b/>
          <w:bCs/>
        </w:rPr>
        <w:t>에 참가함에 있어 아래와 같이</w:t>
      </w:r>
    </w:p>
    <w:p w14:paraId="6A236C32" w14:textId="3DD9AF72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개인정보의</w:t>
      </w:r>
      <w:r w:rsidRPr="0036078F">
        <w:rPr>
          <w:b/>
          <w:bCs/>
        </w:rPr>
        <w:t xml:space="preserve"> 수집•보유•이용•제공 및 저작권 활용에 동의할 것을 서약합니다.</w:t>
      </w:r>
    </w:p>
    <w:p w14:paraId="0B486B48" w14:textId="74486F83" w:rsidR="0036078F" w:rsidRDefault="0036078F" w:rsidP="00F77941"/>
    <w:p w14:paraId="19EAE3F0" w14:textId="63371EAA" w:rsidR="0036078F" w:rsidRDefault="0036078F" w:rsidP="00F77941"/>
    <w:p w14:paraId="2D5A8829" w14:textId="77777777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 xml:space="preserve">021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4E3F5802" w14:textId="79137275" w:rsidR="0036078F" w:rsidRPr="0036078F" w:rsidRDefault="0036078F" w:rsidP="0036078F">
      <w:pPr>
        <w:jc w:val="center"/>
        <w:rPr>
          <w:b/>
          <w:bCs/>
        </w:rPr>
      </w:pPr>
    </w:p>
    <w:p w14:paraId="6F2022C2" w14:textId="2593D951" w:rsidR="0036078F" w:rsidRDefault="0036078F" w:rsidP="0036078F">
      <w:pPr>
        <w:jc w:val="center"/>
      </w:pPr>
    </w:p>
    <w:p w14:paraId="3404AE4D" w14:textId="77777777" w:rsidR="0036078F" w:rsidRPr="00D7048B" w:rsidRDefault="0036078F" w:rsidP="0036078F">
      <w:pPr>
        <w:jc w:val="center"/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36078F" w14:paraId="49100069" w14:textId="77777777" w:rsidTr="0036078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3EE26B1B" w14:textId="77777777" w:rsidR="0036078F" w:rsidRDefault="0036078F" w:rsidP="00D42A09">
            <w:pPr>
              <w:jc w:val="right"/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F33C3C0" w14:textId="77777777" w:rsidR="0036078F" w:rsidRPr="0036078F" w:rsidRDefault="0036078F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96787" w14:textId="77777777" w:rsidR="0036078F" w:rsidRDefault="0036078F" w:rsidP="00D42A09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8358A86" w14:textId="77777777" w:rsidR="0036078F" w:rsidRPr="0036078F" w:rsidRDefault="0036078F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(서명)</w:t>
            </w:r>
          </w:p>
        </w:tc>
      </w:tr>
      <w:tr w:rsidR="0036078F" w14:paraId="5EBBC7CE" w14:textId="77777777" w:rsidTr="0036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4"/>
          </w:tcPr>
          <w:p w14:paraId="05EC8BCC" w14:textId="7D9AE669" w:rsidR="0036078F" w:rsidRPr="00D7048B" w:rsidRDefault="0036078F" w:rsidP="00D42A09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</w:t>
            </w:r>
            <w:proofErr w:type="gramStart"/>
            <w:r w:rsidRPr="00D7048B">
              <w:rPr>
                <w:b/>
                <w:bCs/>
                <w:color w:val="FF0000"/>
                <w:sz w:val="16"/>
                <w:szCs w:val="16"/>
              </w:rPr>
              <w:t>주의 :</w:t>
            </w:r>
            <w:proofErr w:type="gram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'성명' 란에 </w:t>
            </w:r>
            <w:r w:rsid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성명 </w:t>
            </w:r>
            <w:proofErr w:type="spellStart"/>
            <w:r w:rsidRPr="00D7048B">
              <w:rPr>
                <w:b/>
                <w:bCs/>
                <w:color w:val="FF0000"/>
                <w:sz w:val="16"/>
                <w:szCs w:val="16"/>
              </w:rPr>
              <w:t>기재시</w:t>
            </w:r>
            <w:proofErr w:type="spell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서명으로 간주</w:t>
            </w:r>
          </w:p>
        </w:tc>
      </w:tr>
    </w:tbl>
    <w:p w14:paraId="64ED1A9A" w14:textId="42EEC9FE" w:rsidR="0036078F" w:rsidRDefault="0036078F" w:rsidP="0036078F">
      <w:pPr>
        <w:jc w:val="center"/>
      </w:pPr>
    </w:p>
    <w:p w14:paraId="5DC7E24C" w14:textId="58417352" w:rsidR="0036078F" w:rsidRDefault="0036078F" w:rsidP="0036078F">
      <w:pPr>
        <w:jc w:val="center"/>
      </w:pPr>
    </w:p>
    <w:p w14:paraId="61F1F857" w14:textId="77777777" w:rsidR="0036078F" w:rsidRDefault="0036078F" w:rsidP="0036078F">
      <w:pPr>
        <w:jc w:val="center"/>
      </w:pPr>
    </w:p>
    <w:p w14:paraId="77226DF1" w14:textId="77777777" w:rsidR="0036078F" w:rsidRDefault="0036078F" w:rsidP="0036078F">
      <w:pPr>
        <w:pStyle w:val="a7"/>
      </w:pPr>
      <w:r>
        <w:rPr>
          <w:rFonts w:hint="eastAsia"/>
        </w:rPr>
        <w:t>외 교 부 장 관 귀 하</w:t>
      </w:r>
      <w:r>
        <w:br w:type="page"/>
      </w:r>
    </w:p>
    <w:p w14:paraId="5A3A8D5C" w14:textId="77777777" w:rsidR="0036078F" w:rsidRPr="00464132" w:rsidRDefault="0036078F" w:rsidP="0036078F">
      <w:pPr>
        <w:pStyle w:val="a6"/>
      </w:pPr>
      <w:r w:rsidRPr="00464132">
        <w:rPr>
          <w:rFonts w:hint="eastAsia"/>
        </w:rPr>
        <w:lastRenderedPageBreak/>
        <w:t>2</w:t>
      </w:r>
      <w:r w:rsidRPr="00464132">
        <w:t xml:space="preserve">021 </w:t>
      </w:r>
      <w:proofErr w:type="spellStart"/>
      <w:r w:rsidRPr="00464132">
        <w:rPr>
          <w:rFonts w:hint="eastAsia"/>
        </w:rPr>
        <w:t>워킹홀리데이</w:t>
      </w:r>
      <w:proofErr w:type="spellEnd"/>
      <w:r w:rsidRPr="00464132">
        <w:rPr>
          <w:rFonts w:hint="eastAsia"/>
        </w:rPr>
        <w:t xml:space="preserve"> 콘텐츠 공모전</w:t>
      </w:r>
    </w:p>
    <w:p w14:paraId="134DDAC4" w14:textId="5E8DEFBD" w:rsidR="0036078F" w:rsidRDefault="0036078F" w:rsidP="0036078F">
      <w:pPr>
        <w:pStyle w:val="a7"/>
      </w:pPr>
      <w:r w:rsidRPr="0036078F">
        <w:rPr>
          <w:rFonts w:hint="eastAsia"/>
        </w:rPr>
        <w:t>신</w:t>
      </w:r>
      <w:r w:rsidRPr="0036078F">
        <w:t xml:space="preserve"> 청 각 서</w:t>
      </w:r>
    </w:p>
    <w:p w14:paraId="2CCE4A9A" w14:textId="77777777" w:rsidR="0036078F" w:rsidRPr="00F77941" w:rsidRDefault="0036078F" w:rsidP="0036078F"/>
    <w:p w14:paraId="54A04D9A" w14:textId="24CDF1BA" w:rsidR="0036078F" w:rsidRPr="0036078F" w:rsidRDefault="0036078F" w:rsidP="00F77941"/>
    <w:p w14:paraId="286111F7" w14:textId="13238CB4" w:rsidR="0036078F" w:rsidRPr="0036078F" w:rsidRDefault="00CF2F71" w:rsidP="0036078F">
      <w:pPr>
        <w:jc w:val="center"/>
        <w:rPr>
          <w:b/>
          <w:bCs/>
        </w:rPr>
      </w:pPr>
      <w:r>
        <w:rPr>
          <w:b/>
          <w:bCs/>
        </w:rPr>
        <w:t>‘</w:t>
      </w:r>
      <w:r w:rsidR="0036078F" w:rsidRPr="0036078F">
        <w:rPr>
          <w:b/>
          <w:bCs/>
        </w:rPr>
        <w:t xml:space="preserve">2021 </w:t>
      </w:r>
      <w:proofErr w:type="spellStart"/>
      <w:r w:rsidR="0036078F" w:rsidRPr="0036078F">
        <w:rPr>
          <w:b/>
          <w:bCs/>
        </w:rPr>
        <w:t>워킹홀리데이</w:t>
      </w:r>
      <w:proofErr w:type="spellEnd"/>
      <w:r w:rsidR="0036078F" w:rsidRPr="0036078F">
        <w:rPr>
          <w:b/>
          <w:bCs/>
        </w:rPr>
        <w:t xml:space="preserve"> 콘텐츠 공모전</w:t>
      </w:r>
      <w:r>
        <w:rPr>
          <w:b/>
          <w:bCs/>
        </w:rPr>
        <w:t>’</w:t>
      </w:r>
      <w:r w:rsidR="0036078F" w:rsidRPr="0036078F">
        <w:rPr>
          <w:b/>
          <w:bCs/>
        </w:rPr>
        <w:t>에 참가함에 있어</w:t>
      </w:r>
    </w:p>
    <w:p w14:paraId="0BBF2BD0" w14:textId="2EFAFF2F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제출</w:t>
      </w:r>
      <w:r w:rsidRPr="0036078F">
        <w:rPr>
          <w:b/>
          <w:bCs/>
        </w:rPr>
        <w:t xml:space="preserve"> 작품은 순수 본인의 창작물임을 밝히며, 아래와 같이 응모 각서를 제출합니다.</w:t>
      </w:r>
    </w:p>
    <w:p w14:paraId="5E735446" w14:textId="0974EDDB" w:rsidR="0036078F" w:rsidRDefault="0036078F" w:rsidP="00F77941"/>
    <w:p w14:paraId="65D597AA" w14:textId="52DCC420" w:rsidR="0036078F" w:rsidRDefault="0036078F" w:rsidP="00F77941"/>
    <w:p w14:paraId="7A5CE1B4" w14:textId="70715213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-</w:t>
      </w:r>
      <w:r w:rsidRPr="0036078F">
        <w:rPr>
          <w:b/>
          <w:bCs/>
        </w:rPr>
        <w:t xml:space="preserve">  </w:t>
      </w:r>
      <w:r w:rsidRPr="0036078F">
        <w:rPr>
          <w:rFonts w:hint="eastAsia"/>
          <w:b/>
          <w:bCs/>
        </w:rPr>
        <w:t xml:space="preserve">아 </w:t>
      </w:r>
      <w:r w:rsidRPr="0036078F">
        <w:rPr>
          <w:b/>
          <w:bCs/>
        </w:rPr>
        <w:t xml:space="preserve">       </w:t>
      </w:r>
      <w:proofErr w:type="spellStart"/>
      <w:proofErr w:type="gramStart"/>
      <w:r w:rsidRPr="0036078F">
        <w:rPr>
          <w:rFonts w:hint="eastAsia"/>
          <w:b/>
          <w:bCs/>
        </w:rPr>
        <w:t>래</w:t>
      </w:r>
      <w:proofErr w:type="spellEnd"/>
      <w:r w:rsidRPr="0036078F">
        <w:rPr>
          <w:rFonts w:hint="eastAsia"/>
          <w:b/>
          <w:bCs/>
        </w:rPr>
        <w:t xml:space="preserve"> </w:t>
      </w:r>
      <w:r w:rsidRPr="0036078F">
        <w:rPr>
          <w:b/>
          <w:bCs/>
        </w:rPr>
        <w:t xml:space="preserve"> -</w:t>
      </w:r>
      <w:proofErr w:type="gramEnd"/>
    </w:p>
    <w:p w14:paraId="78901E3B" w14:textId="46669A6A" w:rsidR="0036078F" w:rsidRDefault="0036078F" w:rsidP="00F77941"/>
    <w:p w14:paraId="693EA38E" w14:textId="151D3039" w:rsidR="0036078F" w:rsidRPr="00735C5B" w:rsidRDefault="00735C5B" w:rsidP="00735C5B">
      <w:pPr>
        <w:pStyle w:val="a"/>
        <w:ind w:left="426" w:hanging="426"/>
      </w:pPr>
      <w:r>
        <w:rPr>
          <w:rFonts w:hint="eastAsia"/>
        </w:rPr>
        <w:t>출품작에</w:t>
      </w:r>
      <w:r>
        <w:t xml:space="preserve"> 대한 저작권은 응모자에게 있습니다. </w:t>
      </w:r>
      <w:r>
        <w:br/>
      </w:r>
      <w:r>
        <w:rPr>
          <w:rFonts w:hint="eastAsia"/>
        </w:rPr>
        <w:t>다만</w:t>
      </w:r>
      <w:r>
        <w:t xml:space="preserve">, 당선작의 저작재산권은 공모전 수상자 발표일로부터 3년간 주최 측에 귀속되며 </w:t>
      </w:r>
      <w:proofErr w:type="spellStart"/>
      <w:r>
        <w:t>워킹홀리데이</w:t>
      </w:r>
      <w:proofErr w:type="spellEnd"/>
      <w:r>
        <w:t xml:space="preserve"> 홍보를 위한 공익적 목적으로 수정•변경•활용(필요시 재가공)할 수 있습니다.</w:t>
      </w:r>
      <w:r>
        <w:br/>
        <w:t>- 홈페이지/카페/SNS/유튜브 업로드, 설명회/박람회 행사, 언론 홍보, 마케팅, 홍보물 제작 등</w:t>
      </w:r>
    </w:p>
    <w:p w14:paraId="59CD4F39" w14:textId="5E383C1E" w:rsidR="0036078F" w:rsidRDefault="00735C5B" w:rsidP="00735C5B">
      <w:pPr>
        <w:pStyle w:val="a"/>
        <w:ind w:left="426" w:hanging="426"/>
      </w:pPr>
      <w:proofErr w:type="spellStart"/>
      <w:r w:rsidRPr="00735C5B">
        <w:rPr>
          <w:rFonts w:hint="eastAsia"/>
        </w:rPr>
        <w:t>출품자</w:t>
      </w:r>
      <w:proofErr w:type="spellEnd"/>
      <w:r w:rsidRPr="00735C5B">
        <w:t>(저작자)는 주최 측이 동 저작물을 공모전의 취지•목적을 달성하기 위해 필요한 한도 내에서 이용할 수 있도록 허락합니다.</w:t>
      </w:r>
    </w:p>
    <w:p w14:paraId="2E672D0E" w14:textId="287B4ABA" w:rsidR="00735C5B" w:rsidRDefault="00735C5B" w:rsidP="00735C5B">
      <w:pPr>
        <w:pStyle w:val="a"/>
        <w:ind w:left="426" w:hanging="426"/>
      </w:pPr>
      <w:r>
        <w:rPr>
          <w:rFonts w:hint="eastAsia"/>
        </w:rPr>
        <w:t>본인</w:t>
      </w:r>
      <w:r>
        <w:t xml:space="preserve"> 작품(표절•도용•대리제작 등)이 아니거나, 다른 공모전에 출전한 작품에 대하여는 심사에서 </w:t>
      </w:r>
      <w:r>
        <w:rPr>
          <w:rFonts w:hint="eastAsia"/>
        </w:rPr>
        <w:t>제외하며</w:t>
      </w:r>
      <w:r>
        <w:t>, 수상 후 위반 사실이 밝혀졌을 경우 입상을 취소하고 상장 및 상금을 회수하여도 이의를 제기하지 않습니다.</w:t>
      </w:r>
    </w:p>
    <w:p w14:paraId="1F20CFA4" w14:textId="2F13D8BA" w:rsidR="00735C5B" w:rsidRDefault="00735C5B" w:rsidP="00735C5B">
      <w:pPr>
        <w:pStyle w:val="a"/>
        <w:ind w:left="426" w:hanging="426"/>
      </w:pPr>
      <w:r>
        <w:rPr>
          <w:rFonts w:hint="eastAsia"/>
        </w:rPr>
        <w:t>출품작의</w:t>
      </w:r>
      <w:r>
        <w:t xml:space="preserve"> 법적 분쟁(초상권•저작권•지적재산권 등)에 관한 문제가 발생할 경우 </w:t>
      </w:r>
      <w:proofErr w:type="spellStart"/>
      <w:r>
        <w:t>출품자</w:t>
      </w:r>
      <w:proofErr w:type="spellEnd"/>
      <w:r>
        <w:t xml:space="preserve">(저작자) </w:t>
      </w:r>
      <w:r>
        <w:rPr>
          <w:rFonts w:hint="eastAsia"/>
        </w:rPr>
        <w:t>본인이</w:t>
      </w:r>
      <w:r>
        <w:t xml:space="preserve"> 민•형사상 모든 책임을 집니다.</w:t>
      </w:r>
    </w:p>
    <w:p w14:paraId="3D8BB664" w14:textId="18814030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수상작에</w:t>
      </w:r>
      <w:r w:rsidRPr="00735C5B">
        <w:t xml:space="preserve"> 한해 작품의 수정•변경이 가능한 원본 파일을 주최 측의 요청에 따라 제출해야 합니다. </w:t>
      </w:r>
      <w:r w:rsidRPr="00735C5B">
        <w:rPr>
          <w:spacing w:val="-2"/>
        </w:rPr>
        <w:t>또한 주최 측에서 수상작에 오타 또는 오류로 인해 수상자에게 수정 요청</w:t>
      </w:r>
      <w:r>
        <w:rPr>
          <w:rFonts w:hint="eastAsia"/>
          <w:spacing w:val="-2"/>
        </w:rPr>
        <w:t xml:space="preserve"> </w:t>
      </w:r>
      <w:r w:rsidRPr="00735C5B">
        <w:rPr>
          <w:spacing w:val="-2"/>
        </w:rPr>
        <w:t>시 이에 응해야 합니다</w:t>
      </w:r>
      <w:r w:rsidRPr="00735C5B">
        <w:t>.</w:t>
      </w:r>
    </w:p>
    <w:p w14:paraId="44BBB0BF" w14:textId="0158453A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출품자는</w:t>
      </w:r>
      <w:r w:rsidRPr="00735C5B">
        <w:t xml:space="preserve"> 출품작이 제 3자의 저작권을 침해하지 않도록 주의 의무를 다해야 합니다.</w:t>
      </w:r>
    </w:p>
    <w:p w14:paraId="32648402" w14:textId="540EEABC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작품</w:t>
      </w:r>
      <w:r w:rsidRPr="00735C5B">
        <w:t xml:space="preserve"> 제작비용, 시상식 등 공모전 참가에 소요되는 비용은 본인이 부담합니다.</w:t>
      </w:r>
    </w:p>
    <w:p w14:paraId="5B501BC4" w14:textId="2FDFAAE5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상금에</w:t>
      </w:r>
      <w:r w:rsidRPr="00735C5B">
        <w:t xml:space="preserve"> 대한 제세공과금은 주최 측에서 부담합니다.</w:t>
      </w:r>
    </w:p>
    <w:p w14:paraId="32ABEC22" w14:textId="473D2289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수상자</w:t>
      </w:r>
      <w:r w:rsidRPr="00735C5B">
        <w:t xml:space="preserve"> 발표 등 공모전 세부 일정은 주최 측 사정에 따라 변경될 수 있습니다.</w:t>
      </w:r>
    </w:p>
    <w:p w14:paraId="0F62AC2D" w14:textId="757DEF0B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제출</w:t>
      </w:r>
      <w:r w:rsidRPr="00735C5B">
        <w:t xml:space="preserve"> 작품이 심사기준에 부합되지 않을 경우, 시상 규모가 축소될 수 있습니다.</w:t>
      </w:r>
    </w:p>
    <w:p w14:paraId="782A9618" w14:textId="548B8A76" w:rsidR="00735C5B" w:rsidRDefault="00735C5B" w:rsidP="00735C5B"/>
    <w:p w14:paraId="084BC4EF" w14:textId="77777777" w:rsidR="00735C5B" w:rsidRDefault="00735C5B" w:rsidP="00735C5B"/>
    <w:p w14:paraId="1A76B32D" w14:textId="5DCEC629" w:rsidR="00735C5B" w:rsidRDefault="00735C5B" w:rsidP="00735C5B">
      <w:pPr>
        <w:jc w:val="center"/>
        <w:rPr>
          <w:b/>
          <w:bCs/>
        </w:rPr>
      </w:pPr>
      <w:r w:rsidRPr="00735C5B">
        <w:rPr>
          <w:rFonts w:hint="eastAsia"/>
          <w:b/>
          <w:bCs/>
        </w:rPr>
        <w:t>위</w:t>
      </w:r>
      <w:r w:rsidRPr="00735C5B">
        <w:rPr>
          <w:b/>
          <w:bCs/>
        </w:rPr>
        <w:t xml:space="preserve"> 사항에 대해 모두 동의합니다.</w:t>
      </w:r>
    </w:p>
    <w:p w14:paraId="43E01100" w14:textId="77777777" w:rsidR="00735C5B" w:rsidRDefault="00735C5B" w:rsidP="00735C5B"/>
    <w:p w14:paraId="05F90220" w14:textId="77777777" w:rsidR="00735C5B" w:rsidRDefault="00735C5B" w:rsidP="00735C5B"/>
    <w:p w14:paraId="3CD32E50" w14:textId="77777777" w:rsidR="00735C5B" w:rsidRPr="0036078F" w:rsidRDefault="00735C5B" w:rsidP="00735C5B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 xml:space="preserve">021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0CA47EBE" w14:textId="77777777" w:rsidR="00735C5B" w:rsidRPr="0036078F" w:rsidRDefault="00735C5B" w:rsidP="00735C5B">
      <w:pPr>
        <w:jc w:val="center"/>
        <w:rPr>
          <w:b/>
          <w:bCs/>
        </w:rPr>
      </w:pPr>
    </w:p>
    <w:p w14:paraId="786A8BE8" w14:textId="77777777" w:rsidR="00735C5B" w:rsidRPr="00D7048B" w:rsidRDefault="00735C5B" w:rsidP="00735C5B">
      <w:pPr>
        <w:jc w:val="center"/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735C5B" w14:paraId="362A6AD5" w14:textId="77777777" w:rsidTr="00D42A09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A863DCA" w14:textId="77777777" w:rsidR="00735C5B" w:rsidRDefault="00735C5B" w:rsidP="00D42A09">
            <w:pPr>
              <w:jc w:val="right"/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7AFD479E" w14:textId="77777777" w:rsidR="00735C5B" w:rsidRPr="0036078F" w:rsidRDefault="00735C5B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18569" w14:textId="77777777" w:rsidR="00735C5B" w:rsidRDefault="00735C5B" w:rsidP="00D42A09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25807A6" w14:textId="77777777" w:rsidR="00735C5B" w:rsidRPr="0036078F" w:rsidRDefault="00735C5B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(서명)</w:t>
            </w:r>
          </w:p>
        </w:tc>
      </w:tr>
      <w:tr w:rsidR="00735C5B" w14:paraId="0E0BF6AC" w14:textId="77777777" w:rsidTr="00D42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4"/>
          </w:tcPr>
          <w:p w14:paraId="14514D37" w14:textId="11E9C1B5" w:rsidR="00735C5B" w:rsidRPr="00D7048B" w:rsidRDefault="00735C5B" w:rsidP="00D42A09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</w:t>
            </w:r>
            <w:proofErr w:type="gramStart"/>
            <w:r w:rsidRPr="00D7048B">
              <w:rPr>
                <w:b/>
                <w:bCs/>
                <w:color w:val="FF0000"/>
                <w:sz w:val="16"/>
                <w:szCs w:val="16"/>
              </w:rPr>
              <w:t>주의 :</w:t>
            </w:r>
            <w:proofErr w:type="gram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'성명' 란에 </w:t>
            </w:r>
            <w:r w:rsid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성명 </w:t>
            </w:r>
            <w:proofErr w:type="spellStart"/>
            <w:r w:rsidRPr="00D7048B">
              <w:rPr>
                <w:b/>
                <w:bCs/>
                <w:color w:val="FF0000"/>
                <w:sz w:val="16"/>
                <w:szCs w:val="16"/>
              </w:rPr>
              <w:t>기재시</w:t>
            </w:r>
            <w:proofErr w:type="spellEnd"/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서명으로 간주</w:t>
            </w:r>
          </w:p>
        </w:tc>
      </w:tr>
    </w:tbl>
    <w:p w14:paraId="7C02E718" w14:textId="77777777" w:rsidR="00735C5B" w:rsidRDefault="00735C5B" w:rsidP="00735C5B">
      <w:pPr>
        <w:jc w:val="center"/>
      </w:pPr>
    </w:p>
    <w:p w14:paraId="16686FEB" w14:textId="77777777" w:rsidR="00735C5B" w:rsidRDefault="00735C5B" w:rsidP="00735C5B">
      <w:pPr>
        <w:jc w:val="center"/>
      </w:pPr>
    </w:p>
    <w:p w14:paraId="3F9A48F0" w14:textId="77777777" w:rsidR="00735C5B" w:rsidRDefault="00735C5B" w:rsidP="00735C5B">
      <w:pPr>
        <w:jc w:val="center"/>
      </w:pPr>
    </w:p>
    <w:p w14:paraId="285179FC" w14:textId="2F52D9FB" w:rsidR="00735C5B" w:rsidRPr="00735C5B" w:rsidRDefault="00735C5B" w:rsidP="00735C5B">
      <w:pPr>
        <w:pStyle w:val="a7"/>
        <w:rPr>
          <w:b w:val="0"/>
          <w:bCs w:val="0"/>
        </w:rPr>
      </w:pPr>
      <w:r>
        <w:rPr>
          <w:rFonts w:hint="eastAsia"/>
        </w:rPr>
        <w:t>외 교 부 장 관 귀 하</w:t>
      </w:r>
    </w:p>
    <w:sectPr w:rsidR="00735C5B" w:rsidRPr="00735C5B" w:rsidSect="00F77941">
      <w:headerReference w:type="default" r:id="rId8"/>
      <w:pgSz w:w="11906" w:h="16838" w:code="9"/>
      <w:pgMar w:top="1134" w:right="851" w:bottom="176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733B" w14:textId="77777777" w:rsidR="00464132" w:rsidRDefault="00464132" w:rsidP="00464132">
      <w:pPr>
        <w:spacing w:line="240" w:lineRule="auto"/>
      </w:pPr>
      <w:r>
        <w:separator/>
      </w:r>
    </w:p>
  </w:endnote>
  <w:endnote w:type="continuationSeparator" w:id="0">
    <w:p w14:paraId="372DBC57" w14:textId="77777777" w:rsidR="00464132" w:rsidRDefault="00464132" w:rsidP="00464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E440" w14:textId="77777777" w:rsidR="00464132" w:rsidRDefault="00464132" w:rsidP="00464132">
      <w:pPr>
        <w:spacing w:line="240" w:lineRule="auto"/>
      </w:pPr>
      <w:r>
        <w:separator/>
      </w:r>
    </w:p>
  </w:footnote>
  <w:footnote w:type="continuationSeparator" w:id="0">
    <w:p w14:paraId="7E2C945D" w14:textId="77777777" w:rsidR="00464132" w:rsidRDefault="00464132" w:rsidP="00464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65B" w14:textId="1CE7433C" w:rsidR="00464132" w:rsidRDefault="00464132">
    <w:pPr>
      <w:pStyle w:val="a4"/>
    </w:pPr>
    <w:r>
      <w:rPr>
        <w:noProof/>
      </w:rPr>
      <w:drawing>
        <wp:inline distT="0" distB="0" distL="0" distR="0" wp14:anchorId="6F0B1695" wp14:editId="56858D24">
          <wp:extent cx="1515169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6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39"/>
    <w:multiLevelType w:val="hybridMultilevel"/>
    <w:tmpl w:val="681C64DA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71B8F"/>
    <w:multiLevelType w:val="hybridMultilevel"/>
    <w:tmpl w:val="DF94F094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AC0E8A"/>
    <w:multiLevelType w:val="hybridMultilevel"/>
    <w:tmpl w:val="DE3AD16C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B61220"/>
    <w:multiLevelType w:val="hybridMultilevel"/>
    <w:tmpl w:val="1420872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003288"/>
    <w:multiLevelType w:val="hybridMultilevel"/>
    <w:tmpl w:val="AEA0A496"/>
    <w:lvl w:ilvl="0" w:tplc="7C36A0AA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5" w15:restartNumberingAfterBreak="0">
    <w:nsid w:val="57150598"/>
    <w:multiLevelType w:val="hybridMultilevel"/>
    <w:tmpl w:val="20081EB6"/>
    <w:lvl w:ilvl="0" w:tplc="30E2DEEC">
      <w:start w:val="1"/>
      <w:numFmt w:val="decimal"/>
      <w:pStyle w:val="a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BE7813"/>
    <w:multiLevelType w:val="hybridMultilevel"/>
    <w:tmpl w:val="9874313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1C65E4"/>
    <w:multiLevelType w:val="hybridMultilevel"/>
    <w:tmpl w:val="68FE7742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91F66"/>
    <w:rsid w:val="000B1CC2"/>
    <w:rsid w:val="003120E3"/>
    <w:rsid w:val="0036078F"/>
    <w:rsid w:val="00464132"/>
    <w:rsid w:val="005847A3"/>
    <w:rsid w:val="00735C5B"/>
    <w:rsid w:val="007A466B"/>
    <w:rsid w:val="007E2CB6"/>
    <w:rsid w:val="0088653C"/>
    <w:rsid w:val="00A17F98"/>
    <w:rsid w:val="00B51884"/>
    <w:rsid w:val="00C2086F"/>
    <w:rsid w:val="00CF2F71"/>
    <w:rsid w:val="00D7048B"/>
    <w:rsid w:val="00F023F4"/>
    <w:rsid w:val="00F77941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A757B3"/>
  <w15:chartTrackingRefBased/>
  <w15:docId w15:val="{B037B8A1-4055-4840-AE76-9FF5C17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C5B"/>
    <w:pPr>
      <w:widowControl w:val="0"/>
      <w:wordWrap w:val="0"/>
      <w:autoSpaceDE w:val="0"/>
      <w:autoSpaceDN w:val="0"/>
      <w:spacing w:after="0" w:line="216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64132"/>
    <w:rPr>
      <w:sz w:val="24"/>
    </w:rPr>
  </w:style>
  <w:style w:type="paragraph" w:styleId="a5">
    <w:name w:val="footer"/>
    <w:basedOn w:val="a0"/>
    <w:link w:val="Char0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64132"/>
    <w:rPr>
      <w:sz w:val="24"/>
    </w:rPr>
  </w:style>
  <w:style w:type="paragraph" w:customStyle="1" w:styleId="a6">
    <w:name w:val="제목 상단"/>
    <w:basedOn w:val="a0"/>
    <w:qFormat/>
    <w:rsid w:val="00D7048B"/>
    <w:pPr>
      <w:jc w:val="center"/>
    </w:pPr>
    <w:rPr>
      <w:b/>
      <w:bCs/>
      <w:sz w:val="26"/>
      <w:szCs w:val="30"/>
    </w:rPr>
  </w:style>
  <w:style w:type="paragraph" w:customStyle="1" w:styleId="a7">
    <w:name w:val="제목 하단"/>
    <w:basedOn w:val="a0"/>
    <w:qFormat/>
    <w:rsid w:val="00D7048B"/>
    <w:pPr>
      <w:jc w:val="center"/>
    </w:pPr>
    <w:rPr>
      <w:b/>
      <w:bCs/>
      <w:sz w:val="36"/>
      <w:szCs w:val="40"/>
    </w:rPr>
  </w:style>
  <w:style w:type="table" w:styleId="a8">
    <w:name w:val="Table Grid"/>
    <w:basedOn w:val="a2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735C5B"/>
    <w:pPr>
      <w:numPr>
        <w:numId w:val="3"/>
      </w:numPr>
    </w:pPr>
  </w:style>
  <w:style w:type="character" w:styleId="a9">
    <w:name w:val="Placeholder Text"/>
    <w:basedOn w:val="a1"/>
    <w:uiPriority w:val="99"/>
    <w:semiHidden/>
    <w:rsid w:val="00A17F98"/>
    <w:rPr>
      <w:color w:val="808080"/>
    </w:rPr>
  </w:style>
  <w:style w:type="character" w:styleId="aa">
    <w:name w:val="annotation reference"/>
    <w:basedOn w:val="a1"/>
    <w:uiPriority w:val="99"/>
    <w:semiHidden/>
    <w:unhideWhenUsed/>
    <w:rsid w:val="007E2CB6"/>
    <w:rPr>
      <w:sz w:val="18"/>
      <w:szCs w:val="18"/>
    </w:rPr>
  </w:style>
  <w:style w:type="paragraph" w:styleId="ab">
    <w:name w:val="annotation text"/>
    <w:basedOn w:val="a0"/>
    <w:link w:val="Char1"/>
    <w:uiPriority w:val="99"/>
    <w:semiHidden/>
    <w:unhideWhenUsed/>
    <w:rsid w:val="007E2CB6"/>
    <w:pPr>
      <w:jc w:val="left"/>
    </w:pPr>
  </w:style>
  <w:style w:type="character" w:customStyle="1" w:styleId="Char1">
    <w:name w:val="메모 텍스트 Char"/>
    <w:basedOn w:val="a1"/>
    <w:link w:val="ab"/>
    <w:uiPriority w:val="99"/>
    <w:semiHidden/>
    <w:rsid w:val="007E2CB6"/>
    <w:rPr>
      <w:sz w:val="22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E2CB6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7E2CB6"/>
    <w:rPr>
      <w:b/>
      <w:bCs/>
      <w:sz w:val="22"/>
    </w:rPr>
  </w:style>
  <w:style w:type="paragraph" w:styleId="ad">
    <w:name w:val="footnote text"/>
    <w:basedOn w:val="a0"/>
    <w:link w:val="Char3"/>
    <w:uiPriority w:val="99"/>
    <w:semiHidden/>
    <w:unhideWhenUsed/>
    <w:rsid w:val="007A466B"/>
    <w:pPr>
      <w:snapToGrid w:val="0"/>
      <w:jc w:val="left"/>
    </w:pPr>
  </w:style>
  <w:style w:type="character" w:customStyle="1" w:styleId="Char3">
    <w:name w:val="각주 텍스트 Char"/>
    <w:basedOn w:val="a1"/>
    <w:link w:val="ad"/>
    <w:uiPriority w:val="99"/>
    <w:semiHidden/>
    <w:rsid w:val="007A466B"/>
    <w:rPr>
      <w:sz w:val="22"/>
    </w:rPr>
  </w:style>
  <w:style w:type="character" w:styleId="ae">
    <w:name w:val="footnote reference"/>
    <w:basedOn w:val="a1"/>
    <w:uiPriority w:val="99"/>
    <w:semiHidden/>
    <w:unhideWhenUsed/>
    <w:rsid w:val="007A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5E1-8A81-41E5-B9C4-1E9905D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C-BONG</dc:creator>
  <cp:keywords/>
  <dc:description/>
  <cp:lastModifiedBy>NUTI-WHIC</cp:lastModifiedBy>
  <cp:revision>7</cp:revision>
  <dcterms:created xsi:type="dcterms:W3CDTF">2021-08-11T00:37:00Z</dcterms:created>
  <dcterms:modified xsi:type="dcterms:W3CDTF">2021-09-06T01:46:00Z</dcterms:modified>
</cp:coreProperties>
</file>